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4CE0A245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B10781">
        <w:rPr>
          <w:rFonts w:ascii="Verdana" w:hAnsi="Verdana" w:cs="Segoe UI"/>
          <w:sz w:val="20"/>
          <w:szCs w:val="20"/>
        </w:rPr>
        <w:t xml:space="preserve">DÉCIMA </w:t>
      </w:r>
      <w:r w:rsidR="0032124F">
        <w:rPr>
          <w:rFonts w:ascii="Verdana" w:hAnsi="Verdana" w:cs="Segoe UI"/>
          <w:sz w:val="20"/>
          <w:szCs w:val="20"/>
        </w:rPr>
        <w:t>TERCEIR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494F55A5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2022, na Resolução SEDUC-47, de 01-11-2023, alterada pela Resolução SEDUC-67, de 01-12-2023, na Resolução SEDUC-71, de 08-12-2023 e na Resolução SEDUC-72, de 11-12-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B10781">
        <w:rPr>
          <w:rFonts w:ascii="Verdana" w:hAnsi="Verdana" w:cs="Segoe UI"/>
          <w:sz w:val="20"/>
          <w:szCs w:val="20"/>
        </w:rPr>
        <w:t>décima</w:t>
      </w:r>
      <w:r w:rsidR="00E00682">
        <w:rPr>
          <w:rFonts w:ascii="Verdana" w:hAnsi="Verdana" w:cs="Segoe UI"/>
          <w:sz w:val="20"/>
          <w:szCs w:val="20"/>
        </w:rPr>
        <w:t xml:space="preserve"> segund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32124F">
        <w:rPr>
          <w:rFonts w:ascii="Verdana" w:hAnsi="Verdana" w:cs="Segoe UI"/>
          <w:sz w:val="20"/>
          <w:szCs w:val="20"/>
        </w:rPr>
        <w:t>09</w:t>
      </w:r>
      <w:r w:rsidRPr="00445A92">
        <w:rPr>
          <w:rFonts w:ascii="Verdana" w:hAnsi="Verdana" w:cs="Segoe UI"/>
          <w:sz w:val="20"/>
          <w:szCs w:val="20"/>
        </w:rPr>
        <w:t>/0</w:t>
      </w:r>
      <w:r w:rsidR="0032124F">
        <w:rPr>
          <w:rFonts w:ascii="Verdana" w:hAnsi="Verdana" w:cs="Segoe UI"/>
          <w:sz w:val="20"/>
          <w:szCs w:val="20"/>
        </w:rPr>
        <w:t>5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0744DD">
        <w:rPr>
          <w:rFonts w:ascii="Verdana" w:hAnsi="Verdana" w:cs="Segoe UI"/>
          <w:sz w:val="20"/>
          <w:szCs w:val="20"/>
        </w:rPr>
        <w:t>quint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37E3CA6C" w:rsidR="00040672" w:rsidRPr="00A159E8" w:rsidRDefault="0032124F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0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5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4A89DFCB" w:rsidR="00A121EA" w:rsidRPr="00A121EA" w:rsidRDefault="00920FFC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Pr="00F21294">
                <w:rPr>
                  <w:rStyle w:val="Hyperlink"/>
                </w:rPr>
                <w:t>https://teams.microsoft.com/l/meetup-join/19%3ameeting_YzM2YTE5MGQtNWQyYy00ZTMzLWFjYzItYTg1Y2QyYjAxMzJl%40thread.v2/0?context=%7b%22Tid%22%3a%2216b87798-4517-442c-9200-ce1cca93259c%22%2c%22Oid%22%3a%22f106fa76-4304-4e22-8514-73a9423bd959%22%7d</w:t>
              </w:r>
            </w:hyperlink>
            <w: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A121EA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31401B35" w:rsidR="00A121EA" w:rsidRDefault="0032124F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ASA BRANCA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3909979A" w:rsidR="00A121EA" w:rsidRDefault="0032124F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FRANCISCO THOMAZ DE CARVALHO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59E6C795" w:rsidR="00A121EA" w:rsidRDefault="0032124F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ÊNCIAS DA NATUREZA E MATEMÁTIC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046D6FEB" w:rsidR="00A121EA" w:rsidRDefault="0032124F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1D2AC427" w:rsidR="00A121EA" w:rsidRDefault="0032124F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0D06208C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32124F">
        <w:rPr>
          <w:rFonts w:ascii="Verdana" w:hAnsi="Verdana" w:cs="Segoe UI"/>
          <w:sz w:val="20"/>
          <w:szCs w:val="20"/>
        </w:rPr>
        <w:t>06</w:t>
      </w:r>
      <w:r w:rsidR="00040672">
        <w:rPr>
          <w:rFonts w:ascii="Verdana" w:hAnsi="Verdana" w:cs="Segoe UI"/>
          <w:sz w:val="20"/>
          <w:szCs w:val="20"/>
        </w:rPr>
        <w:t xml:space="preserve"> de</w:t>
      </w:r>
      <w:r w:rsidR="00A121EA">
        <w:rPr>
          <w:rFonts w:ascii="Verdana" w:hAnsi="Verdana" w:cs="Segoe UI"/>
          <w:sz w:val="20"/>
          <w:szCs w:val="20"/>
        </w:rPr>
        <w:t xml:space="preserve"> </w:t>
      </w:r>
      <w:r w:rsidR="0032124F">
        <w:rPr>
          <w:rFonts w:ascii="Verdana" w:hAnsi="Verdana" w:cs="Segoe UI"/>
          <w:sz w:val="20"/>
          <w:szCs w:val="20"/>
        </w:rPr>
        <w:t>mai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744DD"/>
    <w:rsid w:val="00082D3E"/>
    <w:rsid w:val="0008460C"/>
    <w:rsid w:val="00092CD2"/>
    <w:rsid w:val="000D4BDC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1C81"/>
    <w:rsid w:val="00225A41"/>
    <w:rsid w:val="00226B20"/>
    <w:rsid w:val="0025250C"/>
    <w:rsid w:val="00292EB2"/>
    <w:rsid w:val="00293490"/>
    <w:rsid w:val="002B37A2"/>
    <w:rsid w:val="002F596C"/>
    <w:rsid w:val="0032124F"/>
    <w:rsid w:val="003362B9"/>
    <w:rsid w:val="0038446F"/>
    <w:rsid w:val="003B3C5E"/>
    <w:rsid w:val="003D7EF9"/>
    <w:rsid w:val="003F0D19"/>
    <w:rsid w:val="00445A92"/>
    <w:rsid w:val="00461638"/>
    <w:rsid w:val="00476E62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5324E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20FFC"/>
    <w:rsid w:val="00943098"/>
    <w:rsid w:val="00946F1F"/>
    <w:rsid w:val="00971CE2"/>
    <w:rsid w:val="00972093"/>
    <w:rsid w:val="009A1115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0781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93B06"/>
    <w:rsid w:val="00BB10A6"/>
    <w:rsid w:val="00BD2C1E"/>
    <w:rsid w:val="00BD76C1"/>
    <w:rsid w:val="00C224F1"/>
    <w:rsid w:val="00C318C9"/>
    <w:rsid w:val="00C61466"/>
    <w:rsid w:val="00C776BE"/>
    <w:rsid w:val="00CB50BB"/>
    <w:rsid w:val="00CC5A71"/>
    <w:rsid w:val="00CC76EB"/>
    <w:rsid w:val="00CD2795"/>
    <w:rsid w:val="00CF1307"/>
    <w:rsid w:val="00CF1657"/>
    <w:rsid w:val="00CF6923"/>
    <w:rsid w:val="00D176BE"/>
    <w:rsid w:val="00D17E76"/>
    <w:rsid w:val="00D42CF2"/>
    <w:rsid w:val="00DC4D58"/>
    <w:rsid w:val="00DD4645"/>
    <w:rsid w:val="00DD499F"/>
    <w:rsid w:val="00DD6654"/>
    <w:rsid w:val="00E00682"/>
    <w:rsid w:val="00E268F8"/>
    <w:rsid w:val="00E56CC5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D47BC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zM2YTE5MGQtNWQyYy00ZTMzLWFjYzItYTg1Y2QyYjAxMzJl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2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4</cp:revision>
  <cp:lastPrinted>2023-07-24T14:56:00Z</cp:lastPrinted>
  <dcterms:created xsi:type="dcterms:W3CDTF">2024-05-06T19:21:00Z</dcterms:created>
  <dcterms:modified xsi:type="dcterms:W3CDTF">2024-05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